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45" w:rsidRDefault="00A17045"/>
    <w:p w:rsidR="00A17045" w:rsidRPr="00A17045" w:rsidRDefault="00A17045" w:rsidP="0098597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045">
        <w:rPr>
          <w:rFonts w:ascii="Times New Roman" w:hAnsi="Times New Roman" w:cs="Times New Roman"/>
          <w:sz w:val="28"/>
          <w:szCs w:val="28"/>
        </w:rPr>
        <w:t>УТВЕРЖДАЮ:</w:t>
      </w:r>
    </w:p>
    <w:p w:rsidR="00A17045" w:rsidRPr="00A17045" w:rsidRDefault="00A17045" w:rsidP="0098597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045">
        <w:rPr>
          <w:rFonts w:ascii="Times New Roman" w:hAnsi="Times New Roman" w:cs="Times New Roman"/>
          <w:sz w:val="28"/>
          <w:szCs w:val="28"/>
        </w:rPr>
        <w:t>Директор МКОУ НОШ-ДС ЭМР</w:t>
      </w:r>
    </w:p>
    <w:p w:rsidR="00A17045" w:rsidRDefault="00A17045" w:rsidP="0098597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</w:t>
      </w:r>
      <w:r w:rsidRPr="00A17045">
        <w:rPr>
          <w:rFonts w:ascii="Times New Roman" w:hAnsi="Times New Roman" w:cs="Times New Roman"/>
          <w:sz w:val="28"/>
          <w:szCs w:val="28"/>
        </w:rPr>
        <w:t>С.В.Андриенко</w:t>
      </w:r>
    </w:p>
    <w:p w:rsidR="00A17045" w:rsidRDefault="00A17045" w:rsidP="0098597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</w:t>
      </w:r>
      <w:r w:rsidR="0098597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 августа 202</w:t>
      </w:r>
      <w:r w:rsidR="009859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B7746" w:rsidRDefault="00CB7746" w:rsidP="00CB7746">
      <w:pPr>
        <w:jc w:val="center"/>
        <w:rPr>
          <w:rFonts w:ascii="Times New Roman" w:hAnsi="Times New Roman" w:cs="Times New Roman"/>
          <w:b/>
          <w:sz w:val="36"/>
        </w:rPr>
      </w:pPr>
    </w:p>
    <w:p w:rsidR="00CB7746" w:rsidRDefault="00CB7746" w:rsidP="00CB7746">
      <w:pPr>
        <w:jc w:val="center"/>
        <w:rPr>
          <w:rFonts w:ascii="Times New Roman" w:hAnsi="Times New Roman" w:cs="Times New Roman"/>
          <w:b/>
          <w:sz w:val="36"/>
        </w:rPr>
      </w:pPr>
    </w:p>
    <w:p w:rsidR="00CB7746" w:rsidRPr="002E57FD" w:rsidRDefault="00CB7746" w:rsidP="00CB7746">
      <w:pPr>
        <w:jc w:val="center"/>
        <w:rPr>
          <w:rFonts w:ascii="Times New Roman" w:hAnsi="Times New Roman" w:cs="Times New Roman"/>
          <w:b/>
          <w:sz w:val="36"/>
        </w:rPr>
      </w:pPr>
      <w:r w:rsidRPr="002E57FD">
        <w:rPr>
          <w:rFonts w:ascii="Times New Roman" w:hAnsi="Times New Roman" w:cs="Times New Roman"/>
          <w:b/>
          <w:sz w:val="36"/>
        </w:rPr>
        <w:t>РЕЖИМ ДНЯ</w:t>
      </w:r>
      <w:r>
        <w:rPr>
          <w:rFonts w:ascii="Times New Roman" w:hAnsi="Times New Roman" w:cs="Times New Roman"/>
          <w:b/>
          <w:sz w:val="36"/>
        </w:rPr>
        <w:t xml:space="preserve"> РАЗНОВОЗРАСТНОЙ ГРУППЫ</w:t>
      </w:r>
    </w:p>
    <w:p w:rsidR="00A62E3E" w:rsidRDefault="00A62E3E" w:rsidP="00A62E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985"/>
      </w:tblGrid>
      <w:tr w:rsidR="00A17045" w:rsidTr="005D24BF">
        <w:tc>
          <w:tcPr>
            <w:tcW w:w="4536" w:type="dxa"/>
          </w:tcPr>
          <w:p w:rsidR="00A17045" w:rsidRPr="00A17045" w:rsidRDefault="00A17045" w:rsidP="00A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985" w:type="dxa"/>
          </w:tcPr>
          <w:p w:rsidR="00A17045" w:rsidRPr="00A17045" w:rsidRDefault="00A17045" w:rsidP="00A1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4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17045" w:rsidTr="005D24BF">
        <w:tc>
          <w:tcPr>
            <w:tcW w:w="4536" w:type="dxa"/>
          </w:tcPr>
          <w:p w:rsidR="00A17045" w:rsidRPr="005D24BF" w:rsidRDefault="00A17045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одготовка к приему детей</w:t>
            </w:r>
          </w:p>
        </w:tc>
        <w:tc>
          <w:tcPr>
            <w:tcW w:w="1985" w:type="dxa"/>
            <w:vAlign w:val="center"/>
          </w:tcPr>
          <w:p w:rsidR="00A17045" w:rsidRDefault="00246C2F" w:rsidP="0024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 – 08.0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рием детей</w:t>
            </w:r>
          </w:p>
        </w:tc>
        <w:tc>
          <w:tcPr>
            <w:tcW w:w="1985" w:type="dxa"/>
            <w:vAlign w:val="center"/>
          </w:tcPr>
          <w:p w:rsidR="00246C2F" w:rsidRDefault="00246C2F" w:rsidP="00F324BE">
            <w:pPr>
              <w:jc w:val="center"/>
            </w:pP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 – 08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Зарядка</w:t>
            </w:r>
          </w:p>
        </w:tc>
        <w:tc>
          <w:tcPr>
            <w:tcW w:w="1985" w:type="dxa"/>
            <w:vAlign w:val="center"/>
          </w:tcPr>
          <w:p w:rsidR="00246C2F" w:rsidRDefault="00246C2F" w:rsidP="00F324BE">
            <w:pPr>
              <w:jc w:val="center"/>
            </w:pP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08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одготовка к завтраку, завтрак</w:t>
            </w:r>
          </w:p>
        </w:tc>
        <w:tc>
          <w:tcPr>
            <w:tcW w:w="1985" w:type="dxa"/>
            <w:vAlign w:val="center"/>
          </w:tcPr>
          <w:p w:rsidR="00246C2F" w:rsidRDefault="00246C2F" w:rsidP="00F324BE">
            <w:pPr>
              <w:jc w:val="center"/>
            </w:pP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08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Игры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246C2F" w:rsidRDefault="00246C2F" w:rsidP="00F324BE">
            <w:pPr>
              <w:jc w:val="center"/>
            </w:pP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 – 0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НОД</w:t>
            </w:r>
          </w:p>
        </w:tc>
        <w:tc>
          <w:tcPr>
            <w:tcW w:w="1985" w:type="dxa"/>
            <w:vAlign w:val="center"/>
          </w:tcPr>
          <w:p w:rsidR="00246C2F" w:rsidRDefault="00246C2F" w:rsidP="0039514B">
            <w:pPr>
              <w:jc w:val="center"/>
            </w:pP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24B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3951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1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 </w:t>
            </w: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завтрак</w:t>
            </w:r>
          </w:p>
        </w:tc>
        <w:tc>
          <w:tcPr>
            <w:tcW w:w="1985" w:type="dxa"/>
            <w:vAlign w:val="center"/>
          </w:tcPr>
          <w:p w:rsidR="00246C2F" w:rsidRDefault="004B2DCA" w:rsidP="004B2DC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9514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одготовка к прогулке, прогулка</w:t>
            </w:r>
          </w:p>
        </w:tc>
        <w:tc>
          <w:tcPr>
            <w:tcW w:w="1985" w:type="dxa"/>
            <w:vAlign w:val="center"/>
          </w:tcPr>
          <w:p w:rsidR="00246C2F" w:rsidRDefault="004B2DCA" w:rsidP="007323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9514B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51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Игры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246C2F" w:rsidRDefault="0039514B" w:rsidP="003951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 обеду, </w:t>
            </w:r>
          </w:p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1985" w:type="dxa"/>
            <w:vAlign w:val="center"/>
          </w:tcPr>
          <w:p w:rsidR="00246C2F" w:rsidRDefault="0039514B" w:rsidP="003951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.3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о сну, </w:t>
            </w:r>
          </w:p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Дневной сон</w:t>
            </w:r>
          </w:p>
        </w:tc>
        <w:tc>
          <w:tcPr>
            <w:tcW w:w="1985" w:type="dxa"/>
            <w:vAlign w:val="center"/>
          </w:tcPr>
          <w:p w:rsidR="00246C2F" w:rsidRDefault="0039514B" w:rsidP="003103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3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остепенный подъем</w:t>
            </w:r>
          </w:p>
        </w:tc>
        <w:tc>
          <w:tcPr>
            <w:tcW w:w="1985" w:type="dxa"/>
            <w:vAlign w:val="center"/>
          </w:tcPr>
          <w:p w:rsidR="00246C2F" w:rsidRDefault="0039514B" w:rsidP="002453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37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Гимнастика после сна</w:t>
            </w:r>
          </w:p>
        </w:tc>
        <w:tc>
          <w:tcPr>
            <w:tcW w:w="1985" w:type="dxa"/>
            <w:vAlign w:val="center"/>
          </w:tcPr>
          <w:p w:rsidR="00246C2F" w:rsidRDefault="00310370" w:rsidP="0073235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2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3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7323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Игры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246C2F" w:rsidRDefault="00310370" w:rsidP="002453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Занятия, чтение худ.литературы</w:t>
            </w:r>
          </w:p>
        </w:tc>
        <w:tc>
          <w:tcPr>
            <w:tcW w:w="1985" w:type="dxa"/>
            <w:vAlign w:val="center"/>
          </w:tcPr>
          <w:p w:rsidR="00246C2F" w:rsidRDefault="00310370" w:rsidP="002453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5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1985" w:type="dxa"/>
            <w:vAlign w:val="center"/>
          </w:tcPr>
          <w:p w:rsidR="00246C2F" w:rsidRDefault="00310370" w:rsidP="003103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Игры, самостоятельная деятельность</w:t>
            </w:r>
          </w:p>
        </w:tc>
        <w:tc>
          <w:tcPr>
            <w:tcW w:w="1985" w:type="dxa"/>
            <w:vAlign w:val="center"/>
          </w:tcPr>
          <w:p w:rsidR="00246C2F" w:rsidRDefault="00310370" w:rsidP="003103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46C2F" w:rsidTr="005D24BF">
        <w:tc>
          <w:tcPr>
            <w:tcW w:w="4536" w:type="dxa"/>
          </w:tcPr>
          <w:p w:rsidR="00246C2F" w:rsidRPr="005D24BF" w:rsidRDefault="00246C2F" w:rsidP="00246C2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D24BF">
              <w:rPr>
                <w:rFonts w:ascii="Times New Roman" w:hAnsi="Times New Roman" w:cs="Times New Roman"/>
                <w:sz w:val="30"/>
                <w:szCs w:val="30"/>
              </w:rPr>
              <w:t>Подготовка к прогулке, прогулка, уход домой</w:t>
            </w:r>
          </w:p>
        </w:tc>
        <w:tc>
          <w:tcPr>
            <w:tcW w:w="1985" w:type="dxa"/>
            <w:vAlign w:val="center"/>
          </w:tcPr>
          <w:p w:rsidR="00246C2F" w:rsidRDefault="00310370" w:rsidP="003103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C2F" w:rsidRPr="00A43275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</w:tr>
    </w:tbl>
    <w:p w:rsidR="00A17045" w:rsidRPr="00A17045" w:rsidRDefault="00A17045" w:rsidP="00A17045">
      <w:pPr>
        <w:rPr>
          <w:rFonts w:ascii="Times New Roman" w:hAnsi="Times New Roman" w:cs="Times New Roman"/>
          <w:sz w:val="28"/>
          <w:szCs w:val="28"/>
        </w:rPr>
      </w:pPr>
    </w:p>
    <w:sectPr w:rsidR="00A17045" w:rsidRPr="00A17045" w:rsidSect="00AE72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2A" w:rsidRDefault="00E6292A" w:rsidP="00A17045">
      <w:pPr>
        <w:spacing w:after="0" w:line="240" w:lineRule="auto"/>
      </w:pPr>
      <w:r>
        <w:separator/>
      </w:r>
    </w:p>
  </w:endnote>
  <w:endnote w:type="continuationSeparator" w:id="1">
    <w:p w:rsidR="00E6292A" w:rsidRDefault="00E6292A" w:rsidP="00A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45" w:rsidRDefault="00A170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45" w:rsidRDefault="00A170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45" w:rsidRDefault="00A17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2A" w:rsidRDefault="00E6292A" w:rsidP="00A17045">
      <w:pPr>
        <w:spacing w:after="0" w:line="240" w:lineRule="auto"/>
      </w:pPr>
      <w:r>
        <w:separator/>
      </w:r>
    </w:p>
  </w:footnote>
  <w:footnote w:type="continuationSeparator" w:id="1">
    <w:p w:rsidR="00E6292A" w:rsidRDefault="00E6292A" w:rsidP="00A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45" w:rsidRDefault="00A170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45" w:rsidRDefault="00A170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45" w:rsidRDefault="00A170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C64FD"/>
    <w:rsid w:val="00031985"/>
    <w:rsid w:val="001F4345"/>
    <w:rsid w:val="00245399"/>
    <w:rsid w:val="00246C2F"/>
    <w:rsid w:val="00272DE2"/>
    <w:rsid w:val="002B3BD8"/>
    <w:rsid w:val="002C655C"/>
    <w:rsid w:val="002E57FD"/>
    <w:rsid w:val="00310370"/>
    <w:rsid w:val="0039514B"/>
    <w:rsid w:val="00456DC3"/>
    <w:rsid w:val="004B2DCA"/>
    <w:rsid w:val="004F3B6B"/>
    <w:rsid w:val="005D24BF"/>
    <w:rsid w:val="0066269A"/>
    <w:rsid w:val="0073235E"/>
    <w:rsid w:val="00887850"/>
    <w:rsid w:val="00985979"/>
    <w:rsid w:val="00A17045"/>
    <w:rsid w:val="00A62E3E"/>
    <w:rsid w:val="00AE72F4"/>
    <w:rsid w:val="00CB7746"/>
    <w:rsid w:val="00E6292A"/>
    <w:rsid w:val="00F324BE"/>
    <w:rsid w:val="00F90F42"/>
    <w:rsid w:val="00FC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045"/>
  </w:style>
  <w:style w:type="paragraph" w:styleId="a5">
    <w:name w:val="footer"/>
    <w:basedOn w:val="a"/>
    <w:link w:val="a6"/>
    <w:uiPriority w:val="99"/>
    <w:unhideWhenUsed/>
    <w:rsid w:val="00A1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045"/>
  </w:style>
  <w:style w:type="table" w:styleId="a7">
    <w:name w:val="Table Grid"/>
    <w:basedOn w:val="a1"/>
    <w:uiPriority w:val="39"/>
    <w:rsid w:val="00A1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A127-E772-4911-86E1-487244C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дриенко</dc:creator>
  <cp:lastModifiedBy>п.Нидым Школа</cp:lastModifiedBy>
  <cp:revision>2</cp:revision>
  <cp:lastPrinted>2020-11-22T04:50:00Z</cp:lastPrinted>
  <dcterms:created xsi:type="dcterms:W3CDTF">2022-08-09T07:49:00Z</dcterms:created>
  <dcterms:modified xsi:type="dcterms:W3CDTF">2022-08-09T07:49:00Z</dcterms:modified>
</cp:coreProperties>
</file>